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4B796788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bookmarkStart w:id="1" w:name="_GoBack"/>
      <w:bookmarkEnd w:id="1"/>
      <w:r w:rsidRPr="00DA01C9">
        <w:rPr>
          <w:rFonts w:ascii="Cambria" w:hAnsi="Cambria"/>
          <w:bCs/>
          <w:sz w:val="24"/>
          <w:szCs w:val="24"/>
        </w:rPr>
        <w:t>(Znak postępowania:</w:t>
      </w:r>
      <w:r w:rsidRPr="00DA01C9">
        <w:rPr>
          <w:rFonts w:ascii="Cambria" w:hAnsi="Cambria"/>
          <w:b/>
          <w:sz w:val="24"/>
          <w:szCs w:val="24"/>
        </w:rPr>
        <w:t xml:space="preserve"> </w:t>
      </w:r>
      <w:r w:rsidR="004B62CE" w:rsidRPr="00DA01C9">
        <w:rPr>
          <w:rFonts w:ascii="Cambria" w:hAnsi="Cambria"/>
          <w:b/>
          <w:sz w:val="24"/>
          <w:szCs w:val="24"/>
        </w:rPr>
        <w:t>RI.271.2.7.2022</w:t>
      </w:r>
      <w:r w:rsidRPr="00DA01C9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E36B067" w14:textId="77777777" w:rsidR="008B2D57" w:rsidRPr="0009210F" w:rsidRDefault="008B2D57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09210F">
        <w:rPr>
          <w:rFonts w:ascii="Cambria" w:hAnsi="Cambria" w:cs="Arial"/>
          <w:bCs/>
          <w:color w:val="000000" w:themeColor="text1"/>
        </w:rPr>
        <w:t>zwana dalej</w:t>
      </w:r>
      <w:r w:rsidRPr="0009210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210F">
        <w:rPr>
          <w:rFonts w:ascii="Cambria" w:hAnsi="Cambria" w:cs="Arial"/>
          <w:bCs/>
          <w:color w:val="000000" w:themeColor="text1"/>
        </w:rPr>
        <w:t>„Zamawiającym”</w:t>
      </w:r>
    </w:p>
    <w:p w14:paraId="631A1464" w14:textId="77777777" w:rsidR="008B2D57" w:rsidRPr="0009210F" w:rsidRDefault="008B2D57" w:rsidP="008B2D57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7A8D2A46" w14:textId="77777777" w:rsidR="008B2D57" w:rsidRPr="0009210F" w:rsidRDefault="008B2D57" w:rsidP="008B2D57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149BB97E" w14:textId="77777777" w:rsidR="008B2D57" w:rsidRPr="0009210F" w:rsidRDefault="008B2D57" w:rsidP="008B2D57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umer telefonu: 48 384-05-05,</w:t>
      </w:r>
    </w:p>
    <w:p w14:paraId="3527C634" w14:textId="77777777" w:rsidR="008B2D57" w:rsidRPr="0009210F" w:rsidRDefault="008B2D57" w:rsidP="008B2D5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Poczta elektroniczna [e-mail]: </w:t>
      </w:r>
      <w:r w:rsidRPr="0009210F">
        <w:rPr>
          <w:rFonts w:ascii="Cambria" w:hAnsi="Cambria"/>
          <w:color w:val="0070C0"/>
          <w:u w:val="single"/>
        </w:rPr>
        <w:t>urzad@jastrzebia.pl</w:t>
      </w:r>
    </w:p>
    <w:p w14:paraId="51EB91E8" w14:textId="77777777" w:rsidR="008B2D57" w:rsidRPr="0009210F" w:rsidRDefault="008B2D57" w:rsidP="008B2D5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Zamawiającego [URL]: </w:t>
      </w:r>
      <w:r w:rsidRPr="0009210F">
        <w:rPr>
          <w:rFonts w:ascii="Cambria" w:hAnsi="Cambria"/>
          <w:color w:val="0070C0"/>
          <w:u w:val="single"/>
        </w:rPr>
        <w:t>https://www.jastrzebia.pl</w:t>
      </w:r>
    </w:p>
    <w:p w14:paraId="55494307" w14:textId="77777777" w:rsidR="008B2D57" w:rsidRPr="0009210F" w:rsidRDefault="008B2D57" w:rsidP="008B2D5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prowadzonego postępowania, na której udostępniane </w:t>
      </w:r>
      <w:r w:rsidRPr="000921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69D43E6" w14:textId="77777777" w:rsidR="008B2D57" w:rsidRPr="0009210F" w:rsidRDefault="008B2D57" w:rsidP="008B2D5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09210F">
        <w:rPr>
          <w:rFonts w:ascii="Cambria" w:hAnsi="Cambria"/>
          <w:color w:val="0070C0"/>
          <w:u w:val="single"/>
        </w:rPr>
        <w:t>http://www.bip.jastrzebia.pl</w:t>
      </w:r>
    </w:p>
    <w:p w14:paraId="0A42BF07" w14:textId="77777777" w:rsidR="008B2D57" w:rsidRPr="0009210F" w:rsidRDefault="008B2D57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Elektroniczna Skrzynka Podawcza: </w:t>
      </w:r>
      <w:r w:rsidRPr="0009210F">
        <w:rPr>
          <w:rFonts w:ascii="Cambria" w:hAnsi="Cambria" w:cs="Arial"/>
          <w:bCs/>
          <w:color w:val="0070C0"/>
        </w:rPr>
        <w:t>/2vamy9i90j/SkrytkaESP</w:t>
      </w:r>
      <w:r w:rsidRPr="0009210F">
        <w:rPr>
          <w:rFonts w:ascii="Cambria" w:hAnsi="Cambria"/>
          <w:color w:val="0070C0"/>
        </w:rPr>
        <w:t xml:space="preserve"> </w:t>
      </w:r>
      <w:r w:rsidRPr="0009210F">
        <w:rPr>
          <w:rFonts w:ascii="Cambria" w:hAnsi="Cambria" w:cs="Arial"/>
          <w:bCs/>
        </w:rPr>
        <w:t>znajdująca</w:t>
      </w:r>
      <w:r>
        <w:rPr>
          <w:rFonts w:ascii="Cambria" w:hAnsi="Cambria" w:cs="Arial"/>
          <w:bCs/>
        </w:rPr>
        <w:t xml:space="preserve"> </w:t>
      </w:r>
      <w:r w:rsidRPr="0009210F">
        <w:rPr>
          <w:rFonts w:ascii="Cambria" w:hAnsi="Cambria" w:cs="Arial"/>
          <w:bCs/>
        </w:rPr>
        <w:t xml:space="preserve">się na platformie ePUAP pod adresem </w:t>
      </w:r>
      <w:r w:rsidRPr="000921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24C10C9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F4B4478" w:rsidR="00824977" w:rsidRPr="00D00B74" w:rsidRDefault="00823C9E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B2D57" w:rsidRPr="008B2D57">
              <w:rPr>
                <w:rFonts w:ascii="Cambria" w:hAnsi="Cambria" w:cs="Arial"/>
                <w:b/>
                <w:iCs/>
                <w:sz w:val="26"/>
                <w:szCs w:val="26"/>
              </w:rPr>
              <w:t>Budowa ogólnodostępnych świetlic wiejskich w gminie Jastrzębi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F5EA1E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 w:rsidR="008B2D57">
              <w:rPr>
                <w:rFonts w:ascii="Cambria" w:hAnsi="Cambria" w:cs="Arial"/>
                <w:bCs/>
                <w:iCs/>
              </w:rPr>
              <w:t xml:space="preserve"> oraz PFU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77777777"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SWZ wraz z załącznikami i nie </w:t>
            </w:r>
            <w:r w:rsidRPr="00D370A9">
              <w:rPr>
                <w:rFonts w:ascii="Cambria" w:hAnsi="Cambria" w:cs="Arial"/>
              </w:rPr>
              <w:lastRenderedPageBreak/>
              <w:t>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640C">
              <w:rPr>
                <w:rFonts w:ascii="Cambria" w:hAnsi="Cambria" w:cs="Arial"/>
                <w:b/>
                <w:bCs/>
              </w:rPr>
            </w:r>
            <w:r w:rsidR="00E0640C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640C">
              <w:rPr>
                <w:rFonts w:ascii="Cambria" w:hAnsi="Cambria" w:cs="Arial"/>
                <w:b/>
                <w:bCs/>
              </w:rPr>
            </w:r>
            <w:r w:rsidR="00E0640C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65677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2182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91BC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02A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CF51B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5F48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E62EE" w14:textId="77777777" w:rsidR="00E0640C" w:rsidRDefault="00E0640C" w:rsidP="001F1344">
      <w:r>
        <w:separator/>
      </w:r>
    </w:p>
  </w:endnote>
  <w:endnote w:type="continuationSeparator" w:id="0">
    <w:p w14:paraId="65B6E296" w14:textId="77777777" w:rsidR="00E0640C" w:rsidRDefault="00E0640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F8D7" w14:textId="77777777" w:rsidR="008B2D57" w:rsidRDefault="008B2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A01C9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A01C9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3734" w14:textId="77777777" w:rsidR="008B2D57" w:rsidRDefault="008B2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64F3" w14:textId="77777777" w:rsidR="00E0640C" w:rsidRDefault="00E0640C" w:rsidP="001F1344">
      <w:r>
        <w:separator/>
      </w:r>
    </w:p>
  </w:footnote>
  <w:footnote w:type="continuationSeparator" w:id="0">
    <w:p w14:paraId="59FAB643" w14:textId="77777777" w:rsidR="00E0640C" w:rsidRDefault="00E0640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7F82" w14:textId="77777777" w:rsidR="008B2D57" w:rsidRDefault="008B2D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1A2A" w14:textId="77777777" w:rsidR="008B2D57" w:rsidRDefault="008B2D57" w:rsidP="008B2D57">
    <w:pPr>
      <w:jc w:val="right"/>
    </w:pPr>
    <w:r>
      <w:rPr>
        <w:noProof/>
        <w:lang w:eastAsia="pl-PL"/>
      </w:rPr>
      <w:drawing>
        <wp:inline distT="0" distB="0" distL="0" distR="0" wp14:anchorId="3336E050" wp14:editId="5B4832C7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BD0F4B3" wp14:editId="1A487343">
          <wp:extent cx="1132093" cy="792000"/>
          <wp:effectExtent l="0" t="0" r="0" b="0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4C0E8" w14:textId="77777777" w:rsidR="008B2D57" w:rsidRDefault="008B2D57" w:rsidP="008B2D5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B2D57" w:rsidRPr="00D01B21" w14:paraId="58A7F21F" w14:textId="77777777" w:rsidTr="00BC091F">
      <w:tc>
        <w:tcPr>
          <w:tcW w:w="9062" w:type="dxa"/>
        </w:tcPr>
        <w:p w14:paraId="388963AA" w14:textId="77777777" w:rsidR="008B2D57" w:rsidRPr="00D01B21" w:rsidRDefault="008B2D57" w:rsidP="008B2D57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9C1535E" w14:textId="77777777" w:rsidR="008B2D57" w:rsidRPr="00D01B21" w:rsidRDefault="008B2D57" w:rsidP="008B2D57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B132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ogólnodostępnych świetlic wiejskich w gminie Jastrzębia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3E007936" w14:textId="77777777" w:rsidR="008B2D57" w:rsidRPr="00D01B21" w:rsidRDefault="008B2D57" w:rsidP="008B2D5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92E6" w14:textId="77777777" w:rsidR="008B2D57" w:rsidRDefault="008B2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4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B62CE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01C9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40C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10207-A5CA-42EB-AFFD-949571A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Łukasz Romaniuk</cp:lastModifiedBy>
  <cp:revision>69</cp:revision>
  <cp:lastPrinted>2019-02-01T07:30:00Z</cp:lastPrinted>
  <dcterms:created xsi:type="dcterms:W3CDTF">2020-10-09T11:45:00Z</dcterms:created>
  <dcterms:modified xsi:type="dcterms:W3CDTF">2022-03-30T13:51:00Z</dcterms:modified>
</cp:coreProperties>
</file>